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311C4" w14:textId="77777777" w:rsidR="000F1BD3" w:rsidRDefault="000F1BD3" w:rsidP="000F1BD3">
      <w:bookmarkStart w:id="0" w:name="_GoBack"/>
      <w:bookmarkEnd w:id="0"/>
    </w:p>
    <w:p w14:paraId="59AD448C" w14:textId="77777777" w:rsidR="000F1BD3" w:rsidRPr="00A846D2" w:rsidRDefault="000F1BD3" w:rsidP="000F1BD3">
      <w:pPr>
        <w:ind w:right="283"/>
        <w:jc w:val="both"/>
        <w:rPr>
          <w:rFonts w:ascii="Arial" w:hAnsi="Arial" w:cs="Arial"/>
          <w:sz w:val="20"/>
        </w:rPr>
      </w:pPr>
    </w:p>
    <w:p w14:paraId="672B9F79" w14:textId="77777777" w:rsidR="000F1BD3" w:rsidRDefault="000F1BD3" w:rsidP="000F1BD3"/>
    <w:p w14:paraId="0F91E563" w14:textId="77777777" w:rsidR="000F1BD3" w:rsidRDefault="000F1BD3" w:rsidP="000F1BD3"/>
    <w:p w14:paraId="6B19C72D" w14:textId="77777777" w:rsidR="000F1BD3" w:rsidRDefault="000F1BD3" w:rsidP="000F1BD3">
      <w:pPr>
        <w:pStyle w:val="GvdeMetni"/>
        <w:tabs>
          <w:tab w:val="left" w:pos="7257"/>
        </w:tabs>
        <w:spacing w:line="480" w:lineRule="auto"/>
        <w:rPr>
          <w:rStyle w:val="Stil4"/>
          <w:rFonts w:cstheme="minorBidi"/>
        </w:rPr>
      </w:pPr>
      <w:r w:rsidRPr="007F75A1">
        <w:rPr>
          <w:rFonts w:ascii="Arial" w:hAnsi="Arial" w:cs="Arial"/>
          <w:b/>
          <w:noProof/>
        </w:rPr>
        <w:t>Kulüp</w:t>
      </w:r>
      <w:r w:rsidRPr="007F75A1">
        <w:rPr>
          <w:rFonts w:ascii="Arial" w:hAnsi="Arial" w:cs="Arial"/>
          <w:b/>
          <w:noProof/>
          <w:spacing w:val="-1"/>
        </w:rPr>
        <w:t xml:space="preserve"> </w:t>
      </w:r>
      <w:r>
        <w:rPr>
          <w:rFonts w:ascii="Arial" w:hAnsi="Arial" w:cs="Arial"/>
          <w:b/>
          <w:noProof/>
        </w:rPr>
        <w:t>Adı</w:t>
      </w:r>
      <w:r w:rsidRPr="007F75A1">
        <w:rPr>
          <w:rFonts w:ascii="Arial" w:hAnsi="Arial" w:cs="Arial"/>
          <w:b/>
          <w:noProof/>
        </w:rPr>
        <w:t xml:space="preserve">:                                                      </w:t>
      </w:r>
      <w:r>
        <w:rPr>
          <w:rFonts w:ascii="Arial" w:hAnsi="Arial" w:cs="Arial"/>
          <w:b/>
          <w:noProof/>
        </w:rPr>
        <w:t xml:space="preserve">                                                           Tarih:        </w:t>
      </w:r>
      <w:sdt>
        <w:sdtPr>
          <w:rPr>
            <w:rStyle w:val="Stil4"/>
            <w:rFonts w:cstheme="minorBidi"/>
          </w:rPr>
          <w:id w:val="1961300659"/>
          <w:placeholder>
            <w:docPart w:val="E64C855E326B469A933CBF771D0440C2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Stil4"/>
          </w:rPr>
        </w:sdtEndPr>
        <w:sdtContent>
          <w:r>
            <w:rPr>
              <w:rStyle w:val="Stil4"/>
              <w:rFonts w:cstheme="minorBidi"/>
            </w:rPr>
            <w:t>__ / __ / 20__</w:t>
          </w:r>
        </w:sdtContent>
      </w:sdt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165079A5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56FAFCBC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75BEAE02" w14:textId="77777777" w:rsidR="000F1BD3" w:rsidRPr="002B152A" w:rsidRDefault="000F1BD3" w:rsidP="009D198F">
            <w:pPr>
              <w:pStyle w:val="GvdeMetni"/>
              <w:tabs>
                <w:tab w:val="left" w:pos="7257"/>
              </w:tabs>
              <w:rPr>
                <w:noProof/>
                <w:sz w:val="16"/>
              </w:rPr>
            </w:pPr>
            <w:r>
              <w:rPr>
                <w:noProof/>
                <w:sz w:val="16"/>
              </w:rPr>
              <w:t>Kulüp Başkanı</w:t>
            </w:r>
          </w:p>
        </w:tc>
        <w:tc>
          <w:tcPr>
            <w:tcW w:w="3118" w:type="dxa"/>
            <w:vMerge w:val="restart"/>
            <w:vAlign w:val="center"/>
          </w:tcPr>
          <w:p w14:paraId="2F266A47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6FC800D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6D4B97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09DB7B7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41C8CC0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477145FA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285764E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3BC6504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202784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73CD166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DE0783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E261189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5F9659C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25FF8FA6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5836910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067469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550CB2E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339094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462B1836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357B6A58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AAB86F0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1647E4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074D4283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9FD517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69DECCD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7E4CA6D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5DA923B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CCB80A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6612DBA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C81B23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6B07D67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439236A2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5B46CD9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464A643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EF4431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6BBE956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9769EA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5BC79602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12D2B068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4E1D6FAC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37C64BEA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4D5B2A7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Kulüp Başkan Yardımcısı</w:t>
            </w:r>
          </w:p>
        </w:tc>
        <w:tc>
          <w:tcPr>
            <w:tcW w:w="3118" w:type="dxa"/>
            <w:vMerge w:val="restart"/>
            <w:vAlign w:val="center"/>
          </w:tcPr>
          <w:p w14:paraId="3D783A78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4867EC6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5E4167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2A3E82D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B2D2627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0E1486C6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5A51FA9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6075C4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36BFF7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513337E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4F3F54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783ED0CF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44830A5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723045C1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40F0E60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4B4E65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5AF49A7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4D7074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79BF7DF5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1CDD8106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8AB8557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727435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684FD17F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924F45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5C653E69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4250089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1366EBA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E6BABE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33AF94C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1EAEBC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42B1BAD8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331836A9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42F5B62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675AD2C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2562FB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5F710AC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EB7F7F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3759B5B4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079C8DF0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039D5E84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1BFDF7F9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791EBF6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Sayman</w:t>
            </w:r>
          </w:p>
        </w:tc>
        <w:tc>
          <w:tcPr>
            <w:tcW w:w="3118" w:type="dxa"/>
            <w:vMerge w:val="restart"/>
            <w:vAlign w:val="center"/>
          </w:tcPr>
          <w:p w14:paraId="2BA0E7B9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56E664D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FB88F7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4665650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AE1CDB5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428D8FB2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473FA58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6FBEE38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92B423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5B988DE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688A0C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0B4C6B80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4BCE747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4A578433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1A77797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47C658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63500A4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0A7AAB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F1434B7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0DC4B225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DF2E219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9D8BCC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0AD0485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373DDE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88F2052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0537360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321FC94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879D83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4567FED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1A8173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AB8B24B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55D7E259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5613542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E8F9A7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62548E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7F69B96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5FB74B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4A9CDB16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7E8DADC9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4CB0B541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1C50ED36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67A8E76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Yazman</w:t>
            </w:r>
          </w:p>
        </w:tc>
        <w:tc>
          <w:tcPr>
            <w:tcW w:w="3118" w:type="dxa"/>
            <w:vMerge w:val="restart"/>
            <w:vAlign w:val="center"/>
          </w:tcPr>
          <w:p w14:paraId="55C1B8B3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03D78EE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F9238F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27A1328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E1C3F2E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79B44D72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32266E0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758069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700C47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537DD04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CAB7BA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293AC0B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150C180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0C03C4DB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07A3AB0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CE4D82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6244206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A9B4AD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143B675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563BFED5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6AC0D3D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184D18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7F66DEE3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881A92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09E58055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6DBB663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494C4EC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F76EE3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609D066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30C4CA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000B8B5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4478F24E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6EF4785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3BA50C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DB9460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17C101D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27079E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06BAB6EC" w14:textId="77777777" w:rsidR="000F1BD3" w:rsidRDefault="000F1BD3" w:rsidP="000F1BD3">
      <w:pPr>
        <w:spacing w:line="276" w:lineRule="auto"/>
        <w:jc w:val="center"/>
        <w:rPr>
          <w:rFonts w:ascii="Arial" w:hAnsi="Arial" w:cs="Arial"/>
          <w:noProof/>
          <w:sz w:val="18"/>
        </w:rPr>
      </w:pPr>
    </w:p>
    <w:p w14:paraId="440833EE" w14:textId="77777777" w:rsidR="000F1BD3" w:rsidRDefault="000F1BD3" w:rsidP="000F1BD3"/>
    <w:p w14:paraId="09BD1425" w14:textId="77777777" w:rsidR="000F1BD3" w:rsidRDefault="000F1BD3" w:rsidP="000F1BD3"/>
    <w:p w14:paraId="35BA8B63" w14:textId="77777777" w:rsidR="000F1BD3" w:rsidRDefault="000F1BD3" w:rsidP="000F1BD3"/>
    <w:p w14:paraId="5082146E" w14:textId="77777777" w:rsidR="000F1BD3" w:rsidRDefault="000F1BD3" w:rsidP="000F1BD3">
      <w:pPr>
        <w:pStyle w:val="GvdeMetni"/>
        <w:tabs>
          <w:tab w:val="left" w:pos="7257"/>
        </w:tabs>
        <w:spacing w:line="480" w:lineRule="auto"/>
        <w:rPr>
          <w:rFonts w:ascii="Arial" w:hAnsi="Arial" w:cs="Arial"/>
          <w:b/>
          <w:noProof/>
        </w:rPr>
      </w:pPr>
    </w:p>
    <w:p w14:paraId="29569408" w14:textId="77777777" w:rsidR="000F1BD3" w:rsidRDefault="000F1BD3" w:rsidP="000F1BD3">
      <w:pPr>
        <w:pStyle w:val="GvdeMetni"/>
        <w:tabs>
          <w:tab w:val="left" w:pos="7257"/>
        </w:tabs>
        <w:spacing w:line="480" w:lineRule="auto"/>
        <w:rPr>
          <w:rStyle w:val="Stil4"/>
          <w:rFonts w:cstheme="minorBidi"/>
        </w:rPr>
      </w:pPr>
      <w:r w:rsidRPr="007F75A1">
        <w:rPr>
          <w:rFonts w:ascii="Arial" w:hAnsi="Arial" w:cs="Arial"/>
          <w:b/>
          <w:noProof/>
        </w:rPr>
        <w:t>Kulüp</w:t>
      </w:r>
      <w:r w:rsidRPr="007F75A1">
        <w:rPr>
          <w:rFonts w:ascii="Arial" w:hAnsi="Arial" w:cs="Arial"/>
          <w:b/>
          <w:noProof/>
          <w:spacing w:val="-1"/>
        </w:rPr>
        <w:t xml:space="preserve"> </w:t>
      </w:r>
      <w:r>
        <w:rPr>
          <w:rFonts w:ascii="Arial" w:hAnsi="Arial" w:cs="Arial"/>
          <w:b/>
          <w:noProof/>
        </w:rPr>
        <w:t>Adı</w:t>
      </w:r>
      <w:r w:rsidRPr="007F75A1">
        <w:rPr>
          <w:rFonts w:ascii="Arial" w:hAnsi="Arial" w:cs="Arial"/>
          <w:b/>
          <w:noProof/>
        </w:rPr>
        <w:t xml:space="preserve">:                                                      </w:t>
      </w:r>
      <w:r>
        <w:rPr>
          <w:rFonts w:ascii="Arial" w:hAnsi="Arial" w:cs="Arial"/>
          <w:b/>
          <w:noProof/>
        </w:rPr>
        <w:t xml:space="preserve">                                                           Tarih:        </w:t>
      </w:r>
      <w:sdt>
        <w:sdtPr>
          <w:rPr>
            <w:rStyle w:val="Stil4"/>
            <w:rFonts w:cstheme="minorBidi"/>
          </w:rPr>
          <w:id w:val="1664589215"/>
          <w:placeholder>
            <w:docPart w:val="BAB06C82934A4546A93E191B7146F0C3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Stil4"/>
          </w:rPr>
        </w:sdtEndPr>
        <w:sdtContent>
          <w:r>
            <w:rPr>
              <w:rStyle w:val="Stil4"/>
              <w:rFonts w:cstheme="minorBidi"/>
            </w:rPr>
            <w:t>__ / __ / 20__</w:t>
          </w:r>
        </w:sdtContent>
      </w:sdt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769A57EA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7979C919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5024CE4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Yönetim Kurulu Üyesi</w:t>
            </w:r>
          </w:p>
        </w:tc>
        <w:tc>
          <w:tcPr>
            <w:tcW w:w="3118" w:type="dxa"/>
            <w:vMerge w:val="restart"/>
            <w:vAlign w:val="center"/>
          </w:tcPr>
          <w:p w14:paraId="2F0944FE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11A892A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B0EC3F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5081D15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F4A0B25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5E0A5129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1A2BA52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76C318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CB49F6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2854BF7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642DC4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CCA7BFA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4CD86DE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25FD3938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7E88EE4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62B4C2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26154CF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A36363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62C42B7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6F02EECC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E90052A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622FC3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1733A42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32D268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289D5DE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4B08445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1733947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0D3ED5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4D45782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D1F3D9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4252C844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6CDE789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2DC53BF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29AE13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ABF4E2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68251C9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2C673B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7CD9B1F0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468C5134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6ED4283C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10140C0A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6C1E8E6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Yönetim Kurulu Yedek Üyesi</w:t>
            </w:r>
          </w:p>
        </w:tc>
        <w:tc>
          <w:tcPr>
            <w:tcW w:w="3118" w:type="dxa"/>
            <w:vMerge w:val="restart"/>
            <w:vAlign w:val="center"/>
          </w:tcPr>
          <w:p w14:paraId="6B4B1801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3AE4DCE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8FBF54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74FD1FF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C161DD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5EA6CC8A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5C18748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313BBDF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BF3221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196FAE2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C78502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40D95A4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4001C02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1E352881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785FA74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8A0C3B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1A80AEB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5BBE35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55293B9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383272EB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26F8002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A8E900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1A37A148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332F7A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7C44D69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3BF9F33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7EF4DBC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2A1184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492BFB8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75D77A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B4B6BEF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60DA85C4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3A4A9B2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5B2DFC2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E305D9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7082F40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AD93EC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0778767C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3366318A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0DB802FB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72874156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49E2880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Yönetim Kurulu Yedek Üyesi</w:t>
            </w:r>
          </w:p>
        </w:tc>
        <w:tc>
          <w:tcPr>
            <w:tcW w:w="3118" w:type="dxa"/>
            <w:vMerge w:val="restart"/>
            <w:vAlign w:val="center"/>
          </w:tcPr>
          <w:p w14:paraId="1288BA07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2255575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F04724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28A2020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A34FC18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13B25D54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67571DF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42665B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018685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63684D3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3670ED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05A031C1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3CB30A9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3BAA7A6E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1627A88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A79F3D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038CC8B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AFDCCA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4F347F42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6DA176DA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66597CCF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215F58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6F791E32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488626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8969B45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2C02DF6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0540E60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5C6820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4B77F3D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3D1F45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0B295A24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04CF89BA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28E3480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24E71B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66D05B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1F80487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767FB8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4C73C05D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0FA78CD9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6108553F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29D32B3D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252E84C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Yönetim Kurulu Yedek Üyesi</w:t>
            </w:r>
          </w:p>
        </w:tc>
        <w:tc>
          <w:tcPr>
            <w:tcW w:w="3118" w:type="dxa"/>
            <w:vMerge w:val="restart"/>
            <w:vAlign w:val="center"/>
          </w:tcPr>
          <w:p w14:paraId="04A96473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717F373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8751B1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7F9DBF9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1CBC318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10C89BA2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17BB307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33E681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C2C430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1914230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48FEEC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99E8636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7B07425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60882947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62A4772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A7C4F1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6DF2EE1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BA5905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4FE4947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118F991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CF0C82B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C3BF80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33A71FA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D760DD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5FE3FE4B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4A4DDD8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2838F28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BBD783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1EB8C46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153334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0104408E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489F5D9C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24D705C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6804C66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A3B6E7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75090B3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7011EB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1B2D349F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3048719C" w14:textId="77777777" w:rsidR="000F1BD3" w:rsidRDefault="000F1BD3" w:rsidP="000F1BD3"/>
    <w:p w14:paraId="663B3557" w14:textId="77777777" w:rsidR="000F1BD3" w:rsidRDefault="000F1BD3" w:rsidP="000F1BD3"/>
    <w:p w14:paraId="087A2DA0" w14:textId="77777777" w:rsidR="000F1BD3" w:rsidRDefault="000F1BD3" w:rsidP="000F1BD3"/>
    <w:p w14:paraId="52351B35" w14:textId="77777777" w:rsidR="000F1BD3" w:rsidRDefault="000F1BD3" w:rsidP="000F1BD3"/>
    <w:p w14:paraId="5A61900D" w14:textId="77777777" w:rsidR="000F1BD3" w:rsidRDefault="000F1BD3" w:rsidP="000F1BD3"/>
    <w:p w14:paraId="6BE02DB8" w14:textId="77777777" w:rsidR="000F1BD3" w:rsidRDefault="000F1BD3" w:rsidP="000F1BD3"/>
    <w:p w14:paraId="1246D45F" w14:textId="77777777" w:rsidR="000F1BD3" w:rsidRDefault="000F1BD3" w:rsidP="000F1BD3">
      <w:pPr>
        <w:pStyle w:val="GvdeMetni"/>
        <w:tabs>
          <w:tab w:val="left" w:pos="7257"/>
        </w:tabs>
        <w:spacing w:line="480" w:lineRule="auto"/>
        <w:rPr>
          <w:rFonts w:ascii="Arial" w:hAnsi="Arial" w:cs="Arial"/>
          <w:b/>
          <w:noProof/>
        </w:rPr>
      </w:pPr>
    </w:p>
    <w:p w14:paraId="424E02F9" w14:textId="77777777" w:rsidR="000F1BD3" w:rsidRDefault="000F1BD3" w:rsidP="000F1BD3">
      <w:pPr>
        <w:pStyle w:val="GvdeMetni"/>
        <w:tabs>
          <w:tab w:val="left" w:pos="7257"/>
        </w:tabs>
        <w:spacing w:line="480" w:lineRule="auto"/>
        <w:rPr>
          <w:rStyle w:val="Stil4"/>
          <w:rFonts w:cstheme="minorBidi"/>
        </w:rPr>
      </w:pPr>
      <w:r w:rsidRPr="007F75A1">
        <w:rPr>
          <w:rFonts w:ascii="Arial" w:hAnsi="Arial" w:cs="Arial"/>
          <w:b/>
          <w:noProof/>
        </w:rPr>
        <w:t>Kulüp</w:t>
      </w:r>
      <w:r w:rsidRPr="007F75A1">
        <w:rPr>
          <w:rFonts w:ascii="Arial" w:hAnsi="Arial" w:cs="Arial"/>
          <w:b/>
          <w:noProof/>
          <w:spacing w:val="-1"/>
        </w:rPr>
        <w:t xml:space="preserve"> </w:t>
      </w:r>
      <w:r>
        <w:rPr>
          <w:rFonts w:ascii="Arial" w:hAnsi="Arial" w:cs="Arial"/>
          <w:b/>
          <w:noProof/>
        </w:rPr>
        <w:t>Adı</w:t>
      </w:r>
      <w:r w:rsidRPr="007F75A1">
        <w:rPr>
          <w:rFonts w:ascii="Arial" w:hAnsi="Arial" w:cs="Arial"/>
          <w:b/>
          <w:noProof/>
        </w:rPr>
        <w:t xml:space="preserve">:                                                      </w:t>
      </w:r>
      <w:r>
        <w:rPr>
          <w:rFonts w:ascii="Arial" w:hAnsi="Arial" w:cs="Arial"/>
          <w:b/>
          <w:noProof/>
        </w:rPr>
        <w:t xml:space="preserve">                                                           Tarih:        </w:t>
      </w:r>
      <w:sdt>
        <w:sdtPr>
          <w:rPr>
            <w:rStyle w:val="Stil4"/>
            <w:rFonts w:cstheme="minorBidi"/>
          </w:rPr>
          <w:id w:val="-815803823"/>
          <w:placeholder>
            <w:docPart w:val="DF02B97A20314362B600C76F8ED0D8EC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Stil4"/>
          </w:rPr>
        </w:sdtEndPr>
        <w:sdtContent>
          <w:r>
            <w:rPr>
              <w:rStyle w:val="Stil4"/>
              <w:rFonts w:cstheme="minorBidi"/>
            </w:rPr>
            <w:t>__ / __ / 20__</w:t>
          </w:r>
        </w:sdtContent>
      </w:sdt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68E9AE67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45D4E8B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13F0A1A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Yönetim Kurulu Yedek Üyesi</w:t>
            </w:r>
          </w:p>
        </w:tc>
        <w:tc>
          <w:tcPr>
            <w:tcW w:w="3118" w:type="dxa"/>
            <w:vMerge w:val="restart"/>
            <w:vAlign w:val="center"/>
          </w:tcPr>
          <w:p w14:paraId="11765019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02EB8D0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18EE78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02548AD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05F73CA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408F9105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67D481B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E817DC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8C2565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4278144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3AF20F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F3B0A25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5EBB53F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539215AF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2656AF5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690A0F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557C558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DEA43E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5EC323C4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57010D80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E6FBC18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F8FC15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48F8A0D6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53F0C2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CAC8317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7F3FF4F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53A65F2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09C714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7CB3313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1733B0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2714827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412DD363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16134D9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7D945E6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FF6EA1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7E7E54D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F89543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2EE9EF83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5F964B48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0200E2D6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23D2E911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6D43F7D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Yönetim Kurulu Yedek Üyesi</w:t>
            </w:r>
          </w:p>
        </w:tc>
        <w:tc>
          <w:tcPr>
            <w:tcW w:w="3118" w:type="dxa"/>
            <w:vMerge w:val="restart"/>
            <w:vAlign w:val="center"/>
          </w:tcPr>
          <w:p w14:paraId="63878B3B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61F5432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91E1E8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33855E4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E7ED011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73ECBF3B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770AEA3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8C8C60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9610CC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2B33DDE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FD39AF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738D0434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5C7141F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7FFD0449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289A570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408D68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221B852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4CF661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F566CF6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03E73C66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904D21F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8FDCA8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2B4F59A9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E2F803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4C5F2367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519EEEE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5941314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50D0EB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50FA881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6433BE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BD21FD2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78DE0F9D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7A09FB2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6BF4465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53BE66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3602D31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567D7E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671B7488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23527CEB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161C9B31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2E8F1259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41BFA50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Denetim Kurulu Başkanı</w:t>
            </w:r>
          </w:p>
        </w:tc>
        <w:tc>
          <w:tcPr>
            <w:tcW w:w="3118" w:type="dxa"/>
            <w:vMerge w:val="restart"/>
            <w:vAlign w:val="center"/>
          </w:tcPr>
          <w:p w14:paraId="702B6020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4B13904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891E55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2018A27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C1C5603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2FBADB15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627A621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C111A0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71FDE4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6C9E0C1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642120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561EFFD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2E73791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1EFA2820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7DE21E4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6AF7A2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74EE229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EB15DA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EB6442C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3940722F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8695488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BDCCEF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60FD4A79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01EF55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CC8243C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61622FB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0ECD505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58F7FF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1D2D956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8C871F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2B979ED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6522EB09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079F9EE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11A097B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8E9AC2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177E88D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C53B7A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00876779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65992F6C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5FFABFD9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40BD315B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351B3D5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Denetim Kurulu Üyesi</w:t>
            </w:r>
          </w:p>
        </w:tc>
        <w:tc>
          <w:tcPr>
            <w:tcW w:w="3118" w:type="dxa"/>
            <w:vMerge w:val="restart"/>
            <w:vAlign w:val="center"/>
          </w:tcPr>
          <w:p w14:paraId="710BE3F3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7034E2D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7EEBB1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5C8CB76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D65A86B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60387BAB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319EE3C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37949A5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AF0CD2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62FBF03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63B690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4515BDF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71ED386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34995C66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7A7A897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9F9C22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0D9B07B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F831F3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3CC08EB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303E3A2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E49B039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BFA748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6255B94F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DB2EA1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702ECC08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657EE38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4FECA3A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44F8BD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3AB5BF0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96F5C2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61347B2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4E5651E1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6090120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1211A3D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9C63EA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555E493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D2B6D7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4CB24CDB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6F3B5B8D" w14:textId="77777777" w:rsidR="000F1BD3" w:rsidRDefault="000F1BD3" w:rsidP="000F1BD3"/>
    <w:p w14:paraId="533422F0" w14:textId="77777777" w:rsidR="000F1BD3" w:rsidRDefault="000F1BD3" w:rsidP="000F1BD3"/>
    <w:p w14:paraId="122D2EA0" w14:textId="77777777" w:rsidR="000F1BD3" w:rsidRDefault="000F1BD3" w:rsidP="000F1BD3"/>
    <w:p w14:paraId="6A627701" w14:textId="77777777" w:rsidR="000F1BD3" w:rsidRDefault="000F1BD3" w:rsidP="000F1BD3"/>
    <w:p w14:paraId="5E7C5B1F" w14:textId="77777777" w:rsidR="000F1BD3" w:rsidRDefault="000F1BD3" w:rsidP="000F1BD3"/>
    <w:p w14:paraId="63C09478" w14:textId="77777777" w:rsidR="000F1BD3" w:rsidRDefault="000F1BD3" w:rsidP="000F1BD3"/>
    <w:p w14:paraId="6E0CA21F" w14:textId="77777777" w:rsidR="000F1BD3" w:rsidRDefault="000F1BD3" w:rsidP="000F1BD3"/>
    <w:p w14:paraId="75B479FE" w14:textId="77777777" w:rsidR="000F1BD3" w:rsidRDefault="000F1BD3" w:rsidP="000F1BD3"/>
    <w:p w14:paraId="27B8F37F" w14:textId="77777777" w:rsidR="000F1BD3" w:rsidRDefault="000F1BD3" w:rsidP="000F1BD3">
      <w:pPr>
        <w:pStyle w:val="GvdeMetni"/>
        <w:tabs>
          <w:tab w:val="left" w:pos="7257"/>
        </w:tabs>
        <w:spacing w:line="480" w:lineRule="auto"/>
        <w:rPr>
          <w:rStyle w:val="Stil4"/>
          <w:rFonts w:cstheme="minorBidi"/>
        </w:rPr>
      </w:pPr>
      <w:r w:rsidRPr="007F75A1">
        <w:rPr>
          <w:rFonts w:ascii="Arial" w:hAnsi="Arial" w:cs="Arial"/>
          <w:b/>
          <w:noProof/>
        </w:rPr>
        <w:t>Kulüp</w:t>
      </w:r>
      <w:r w:rsidRPr="007F75A1">
        <w:rPr>
          <w:rFonts w:ascii="Arial" w:hAnsi="Arial" w:cs="Arial"/>
          <w:b/>
          <w:noProof/>
          <w:spacing w:val="-1"/>
        </w:rPr>
        <w:t xml:space="preserve"> </w:t>
      </w:r>
      <w:r>
        <w:rPr>
          <w:rFonts w:ascii="Arial" w:hAnsi="Arial" w:cs="Arial"/>
          <w:b/>
          <w:noProof/>
        </w:rPr>
        <w:t>Adı</w:t>
      </w:r>
      <w:r w:rsidRPr="007F75A1">
        <w:rPr>
          <w:rFonts w:ascii="Arial" w:hAnsi="Arial" w:cs="Arial"/>
          <w:b/>
          <w:noProof/>
        </w:rPr>
        <w:t xml:space="preserve">:                                                      </w:t>
      </w:r>
      <w:r>
        <w:rPr>
          <w:rFonts w:ascii="Arial" w:hAnsi="Arial" w:cs="Arial"/>
          <w:b/>
          <w:noProof/>
        </w:rPr>
        <w:t xml:space="preserve">                                                           Tarih:        </w:t>
      </w:r>
      <w:sdt>
        <w:sdtPr>
          <w:rPr>
            <w:rStyle w:val="Stil4"/>
            <w:rFonts w:cstheme="minorBidi"/>
          </w:rPr>
          <w:id w:val="714463236"/>
          <w:placeholder>
            <w:docPart w:val="43883CCB21A9429D883BBD30C0721159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Stil4"/>
          </w:rPr>
        </w:sdtEndPr>
        <w:sdtContent>
          <w:r>
            <w:rPr>
              <w:rStyle w:val="Stil4"/>
              <w:rFonts w:cstheme="minorBidi"/>
            </w:rPr>
            <w:t>__ / __ / 20__</w:t>
          </w:r>
        </w:sdtContent>
      </w:sdt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3834E969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7D620A1A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352A85C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Denetim Kurulu Üyesi</w:t>
            </w:r>
          </w:p>
        </w:tc>
        <w:tc>
          <w:tcPr>
            <w:tcW w:w="3118" w:type="dxa"/>
            <w:vMerge w:val="restart"/>
            <w:vAlign w:val="center"/>
          </w:tcPr>
          <w:p w14:paraId="3B5AE05C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285E04B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9E6908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5D446F6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7297C3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65E2D56F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60EB254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38010CB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B51F47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321B67B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066E16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0BAA312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4A22DE1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36ADE461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481F2B8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ED61FD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2790DC6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B64AFD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02A263C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730ECCF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9DA215C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03E833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593BAE30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1965AE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02D974EF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4C09AF3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2A941F5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F82E2D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2B45E9B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424CD0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333C7B4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6B67B8EF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052E86F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64FB752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DC9924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58FDDAC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DBFD3F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548132D6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7B880B8A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3C02C639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2D2F9822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15EC128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Denetim Kurulu Yedek Üyesi</w:t>
            </w:r>
          </w:p>
        </w:tc>
        <w:tc>
          <w:tcPr>
            <w:tcW w:w="3118" w:type="dxa"/>
            <w:vMerge w:val="restart"/>
            <w:vAlign w:val="center"/>
          </w:tcPr>
          <w:p w14:paraId="1C8F1458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380C24E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4F0567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53329F1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80E69EE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1B6154AF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517B4EB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287FD2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606A05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37433DF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9AE362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31E0EB4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7FFA8C7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49EBE210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794C4D0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F35431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395ABE8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94B919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2BDA141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0326BAA1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FD25E8B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481F33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485C1AA2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076A5A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AECBA79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2FE00D3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4166A45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9BC208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6139DE3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40E129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624C3574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56BA7897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4AB1216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85A6EF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060B73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696110D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BCF145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20AB99E7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723C08EF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01E3C31B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042FA6BF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331CB2D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Denetim Kurulu Yedek Üyesi</w:t>
            </w:r>
          </w:p>
        </w:tc>
        <w:tc>
          <w:tcPr>
            <w:tcW w:w="3118" w:type="dxa"/>
            <w:vMerge w:val="restart"/>
            <w:vAlign w:val="center"/>
          </w:tcPr>
          <w:p w14:paraId="6F05F0EB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51F8492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D1B38A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5859568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65A5109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57DBA72C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19C0879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A1ED98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C8C759F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1389439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3F2776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24B2AFD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20A92D6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153EDFBF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281A5F6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6C9E08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59B7A88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5C85AA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486EF713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38BCEFDF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34B0E2F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6C088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1890DD25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88098B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7CA42774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64096AE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5856A89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F8F453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065EE89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20E60C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32AAC24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408A99EF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20403BEB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5B4774E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F5C5CD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75619FC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D3B9E0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071AB800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27118017" w14:textId="77777777" w:rsidR="000F1BD3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tbl>
      <w:tblPr>
        <w:tblStyle w:val="TabloKlavuzu"/>
        <w:tblW w:w="9920" w:type="dxa"/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1984"/>
        <w:gridCol w:w="1984"/>
      </w:tblGrid>
      <w:tr w:rsidR="000F1BD3" w:rsidRPr="00EF525E" w14:paraId="1A03FAE2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656BACA6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ı Soyadı</w:t>
            </w:r>
            <w:r>
              <w:rPr>
                <w:rFonts w:ascii="Arial" w:hAnsi="Arial" w:cs="Arial"/>
                <w:noProof/>
                <w:sz w:val="18"/>
              </w:rPr>
              <w:t>:</w:t>
            </w:r>
          </w:p>
          <w:p w14:paraId="6ECB4248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16"/>
              </w:rPr>
              <w:t>Denetim Kurulu Yedek Üyesi</w:t>
            </w:r>
          </w:p>
        </w:tc>
        <w:tc>
          <w:tcPr>
            <w:tcW w:w="3118" w:type="dxa"/>
            <w:vMerge w:val="restart"/>
            <w:vAlign w:val="center"/>
          </w:tcPr>
          <w:p w14:paraId="06BAA62B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4185633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53BF32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.C Kimlik No</w:t>
            </w:r>
            <w:r w:rsidRPr="00EF525E">
              <w:rPr>
                <w:rFonts w:ascii="Arial" w:hAnsi="Arial" w:cs="Arial"/>
                <w:noProof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14:paraId="57ECAFAE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1C981A" w14:textId="77777777" w:rsidR="000F1BD3" w:rsidRPr="00BE42DF" w:rsidRDefault="000F1BD3" w:rsidP="009D198F">
            <w:pPr>
              <w:pStyle w:val="GvdeMetni"/>
              <w:tabs>
                <w:tab w:val="left" w:pos="7257"/>
              </w:tabs>
              <w:jc w:val="center"/>
              <w:rPr>
                <w:rFonts w:ascii="Arial" w:hAnsi="Arial" w:cs="Arial"/>
                <w:noProof/>
                <w:sz w:val="18"/>
              </w:rPr>
            </w:pPr>
            <w:r w:rsidRPr="00BE42DF">
              <w:rPr>
                <w:rFonts w:ascii="Arial" w:hAnsi="Arial" w:cs="Arial"/>
                <w:noProof/>
                <w:sz w:val="18"/>
              </w:rPr>
              <w:t>FOTOĞRAF</w:t>
            </w:r>
          </w:p>
        </w:tc>
      </w:tr>
      <w:tr w:rsidR="000F1BD3" w:rsidRPr="00EF525E" w14:paraId="27F285CA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25BC76FC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A2D74F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CEC21C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Öğrenci No:</w:t>
            </w:r>
          </w:p>
        </w:tc>
        <w:tc>
          <w:tcPr>
            <w:tcW w:w="1984" w:type="dxa"/>
            <w:vAlign w:val="center"/>
          </w:tcPr>
          <w:p w14:paraId="19D7F20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C6C0B19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4AE70060" w14:textId="77777777" w:rsidTr="009D198F">
        <w:trPr>
          <w:trHeight w:val="312"/>
        </w:trPr>
        <w:tc>
          <w:tcPr>
            <w:tcW w:w="1417" w:type="dxa"/>
            <w:vMerge w:val="restart"/>
            <w:vAlign w:val="center"/>
          </w:tcPr>
          <w:p w14:paraId="1E0369B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4D550D">
              <w:rPr>
                <w:rFonts w:ascii="Arial" w:hAnsi="Arial" w:cs="Arial"/>
                <w:noProof/>
                <w:sz w:val="18"/>
              </w:rPr>
              <w:t>Fakülte :</w:t>
            </w:r>
          </w:p>
        </w:tc>
        <w:tc>
          <w:tcPr>
            <w:tcW w:w="3118" w:type="dxa"/>
            <w:vMerge w:val="restart"/>
            <w:vAlign w:val="center"/>
          </w:tcPr>
          <w:p w14:paraId="03FAF7A2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  <w:p w14:paraId="4DFAC224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7F6B31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ölüm:</w:t>
            </w:r>
          </w:p>
        </w:tc>
        <w:tc>
          <w:tcPr>
            <w:tcW w:w="1984" w:type="dxa"/>
            <w:vAlign w:val="center"/>
          </w:tcPr>
          <w:p w14:paraId="3E40AB2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1F1F8EA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37C2DA6A" w14:textId="77777777" w:rsidTr="009D198F">
        <w:trPr>
          <w:trHeight w:val="312"/>
        </w:trPr>
        <w:tc>
          <w:tcPr>
            <w:tcW w:w="1417" w:type="dxa"/>
            <w:vMerge/>
            <w:vAlign w:val="center"/>
          </w:tcPr>
          <w:p w14:paraId="1B0634C6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82357DC" w14:textId="77777777" w:rsidR="000F1BD3" w:rsidRDefault="000F1BD3" w:rsidP="009D198F">
            <w:pPr>
              <w:spacing w:line="259" w:lineRule="auto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EEE7B2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Sınıf :</w:t>
            </w:r>
          </w:p>
        </w:tc>
        <w:tc>
          <w:tcPr>
            <w:tcW w:w="1984" w:type="dxa"/>
            <w:vAlign w:val="center"/>
          </w:tcPr>
          <w:p w14:paraId="7DF72DAD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EA053F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261ECB9F" w14:textId="77777777" w:rsidTr="009D198F">
        <w:trPr>
          <w:trHeight w:val="312"/>
        </w:trPr>
        <w:tc>
          <w:tcPr>
            <w:tcW w:w="1417" w:type="dxa"/>
            <w:vAlign w:val="center"/>
          </w:tcPr>
          <w:p w14:paraId="4941F59D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E-Mail:</w:t>
            </w:r>
          </w:p>
        </w:tc>
        <w:tc>
          <w:tcPr>
            <w:tcW w:w="3118" w:type="dxa"/>
            <w:vAlign w:val="center"/>
          </w:tcPr>
          <w:p w14:paraId="0278717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1A58525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Tel:</w:t>
            </w:r>
          </w:p>
        </w:tc>
        <w:tc>
          <w:tcPr>
            <w:tcW w:w="1984" w:type="dxa"/>
            <w:vAlign w:val="center"/>
          </w:tcPr>
          <w:p w14:paraId="25F1CF03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89F6627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  <w:tr w:rsidR="000F1BD3" w:rsidRPr="00EF525E" w14:paraId="19C1126F" w14:textId="77777777" w:rsidTr="009D198F">
        <w:trPr>
          <w:trHeight w:val="709"/>
        </w:trPr>
        <w:tc>
          <w:tcPr>
            <w:tcW w:w="1417" w:type="dxa"/>
            <w:vAlign w:val="center"/>
          </w:tcPr>
          <w:p w14:paraId="06766A5B" w14:textId="77777777" w:rsidR="000F1BD3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 w:rsidRPr="00EF525E">
              <w:rPr>
                <w:rFonts w:ascii="Arial" w:hAnsi="Arial" w:cs="Arial"/>
                <w:noProof/>
                <w:sz w:val="18"/>
              </w:rPr>
              <w:t>Adres:</w:t>
            </w:r>
          </w:p>
          <w:p w14:paraId="07DAE58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73A31B11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3524486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İmza:</w:t>
            </w:r>
          </w:p>
        </w:tc>
        <w:tc>
          <w:tcPr>
            <w:tcW w:w="1984" w:type="dxa"/>
            <w:vAlign w:val="center"/>
          </w:tcPr>
          <w:p w14:paraId="161BB182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F758020" w14:textId="77777777" w:rsidR="000F1BD3" w:rsidRPr="00EF525E" w:rsidRDefault="000F1BD3" w:rsidP="009D198F">
            <w:pPr>
              <w:pStyle w:val="GvdeMetni"/>
              <w:tabs>
                <w:tab w:val="left" w:pos="7257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1EECF8C1" w14:textId="77777777" w:rsidR="000F1BD3" w:rsidRPr="00EF525E" w:rsidRDefault="000F1BD3" w:rsidP="000F1BD3">
      <w:pPr>
        <w:pStyle w:val="GvdeMetni"/>
        <w:tabs>
          <w:tab w:val="left" w:pos="7257"/>
        </w:tabs>
        <w:rPr>
          <w:rFonts w:ascii="Arial" w:hAnsi="Arial" w:cs="Arial"/>
          <w:noProof/>
          <w:sz w:val="18"/>
        </w:rPr>
      </w:pPr>
    </w:p>
    <w:p w14:paraId="040FC215" w14:textId="77777777" w:rsidR="000F1BD3" w:rsidRDefault="000F1BD3" w:rsidP="000F1BD3"/>
    <w:p w14:paraId="18F3AECB" w14:textId="57856B1A" w:rsidR="00EC7979" w:rsidRPr="000F1BD3" w:rsidRDefault="00EC7979" w:rsidP="000F1BD3"/>
    <w:sectPr w:rsidR="00EC7979" w:rsidRPr="000F1BD3" w:rsidSect="00C84AF1">
      <w:headerReference w:type="default" r:id="rId9"/>
      <w:footerReference w:type="default" r:id="rId10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C6BDF" w14:textId="77777777" w:rsidR="004B14FD" w:rsidRDefault="004B14FD" w:rsidP="00151E02">
      <w:r>
        <w:separator/>
      </w:r>
    </w:p>
  </w:endnote>
  <w:endnote w:type="continuationSeparator" w:id="0">
    <w:p w14:paraId="06309A77" w14:textId="77777777" w:rsidR="004B14FD" w:rsidRDefault="004B14F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02D17E13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4714FC" w:rsidRPr="004714FC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4714FC" w:rsidRPr="004714FC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35832739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4714FC">
            <w:rPr>
              <w:rFonts w:ascii="Arial" w:hAnsi="Arial" w:cs="Arial"/>
              <w:i/>
              <w:sz w:val="14"/>
              <w:szCs w:val="14"/>
            </w:rPr>
            <w:t>:</w:t>
          </w:r>
          <w:r w:rsidR="004714FC" w:rsidRPr="004714FC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4714FC" w:rsidRPr="004714FC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23EC9" w14:textId="77777777" w:rsidR="004B14FD" w:rsidRDefault="004B14FD" w:rsidP="00151E02">
      <w:r>
        <w:separator/>
      </w:r>
    </w:p>
  </w:footnote>
  <w:footnote w:type="continuationSeparator" w:id="0">
    <w:p w14:paraId="6B1901A0" w14:textId="77777777" w:rsidR="004B14FD" w:rsidRDefault="004B14F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4714FC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4714FC" w:rsidRDefault="007E0AD1" w:rsidP="002E663B">
          <w:pPr>
            <w:shd w:val="clear" w:color="auto" w:fill="FFFFFF"/>
            <w:jc w:val="center"/>
            <w:rPr>
              <w:rFonts w:ascii="Arial" w:hAnsi="Arial" w:cs="Arial"/>
              <w:b/>
              <w:sz w:val="20"/>
            </w:rPr>
          </w:pPr>
          <w:r w:rsidRPr="004714FC">
            <w:rPr>
              <w:rFonts w:ascii="Arial" w:hAnsi="Arial" w:cs="Arial"/>
              <w:b/>
              <w:sz w:val="20"/>
            </w:rPr>
            <w:t>SA</w:t>
          </w:r>
          <w:r w:rsidRPr="004714FC">
            <w:rPr>
              <w:rFonts w:ascii="Arial" w:hAnsi="Arial" w:cs="Arial" w:hint="eastAsia"/>
              <w:b/>
              <w:sz w:val="20"/>
            </w:rPr>
            <w:t>Ğ</w:t>
          </w:r>
          <w:r w:rsidRPr="004714FC">
            <w:rPr>
              <w:rFonts w:ascii="Arial" w:hAnsi="Arial" w:cs="Arial"/>
              <w:b/>
              <w:sz w:val="20"/>
            </w:rPr>
            <w:t>LIK K</w:t>
          </w:r>
          <w:r w:rsidRPr="004714FC">
            <w:rPr>
              <w:rFonts w:ascii="Arial" w:hAnsi="Arial" w:cs="Arial" w:hint="eastAsia"/>
              <w:b/>
              <w:sz w:val="20"/>
            </w:rPr>
            <w:t>Ü</w:t>
          </w:r>
          <w:r w:rsidRPr="004714FC">
            <w:rPr>
              <w:rFonts w:ascii="Arial" w:hAnsi="Arial" w:cs="Arial"/>
              <w:b/>
              <w:sz w:val="20"/>
            </w:rPr>
            <w:t>LT</w:t>
          </w:r>
          <w:r w:rsidRPr="004714FC">
            <w:rPr>
              <w:rFonts w:ascii="Arial" w:hAnsi="Arial" w:cs="Arial" w:hint="eastAsia"/>
              <w:b/>
              <w:sz w:val="20"/>
            </w:rPr>
            <w:t>Ü</w:t>
          </w:r>
          <w:r w:rsidRPr="004714FC">
            <w:rPr>
              <w:rFonts w:ascii="Arial" w:hAnsi="Arial" w:cs="Arial"/>
              <w:b/>
              <w:sz w:val="20"/>
            </w:rPr>
            <w:t>R SPOR M</w:t>
          </w:r>
          <w:r w:rsidRPr="004714FC">
            <w:rPr>
              <w:rFonts w:ascii="Arial" w:hAnsi="Arial" w:cs="Arial" w:hint="eastAsia"/>
              <w:b/>
              <w:sz w:val="20"/>
            </w:rPr>
            <w:t>Ü</w:t>
          </w:r>
          <w:r w:rsidRPr="004714FC">
            <w:rPr>
              <w:rFonts w:ascii="Arial" w:hAnsi="Arial" w:cs="Arial"/>
              <w:b/>
              <w:sz w:val="20"/>
            </w:rPr>
            <w:t>D</w:t>
          </w:r>
          <w:r w:rsidRPr="004714FC">
            <w:rPr>
              <w:rFonts w:ascii="Arial" w:hAnsi="Arial" w:cs="Arial" w:hint="eastAsia"/>
              <w:b/>
              <w:sz w:val="20"/>
            </w:rPr>
            <w:t>Ü</w:t>
          </w:r>
          <w:r w:rsidRPr="004714FC">
            <w:rPr>
              <w:rFonts w:ascii="Arial" w:hAnsi="Arial" w:cs="Arial"/>
              <w:b/>
              <w:sz w:val="20"/>
            </w:rPr>
            <w:t>RL</w:t>
          </w:r>
          <w:r w:rsidRPr="004714FC">
            <w:rPr>
              <w:rFonts w:ascii="Arial" w:hAnsi="Arial" w:cs="Arial" w:hint="eastAsia"/>
              <w:b/>
              <w:sz w:val="20"/>
            </w:rPr>
            <w:t>ÜĞÜ</w:t>
          </w:r>
        </w:p>
        <w:p w14:paraId="4927E6BB" w14:textId="07D4CFA8" w:rsidR="00D3003A" w:rsidRPr="002E663B" w:rsidRDefault="00B842E9" w:rsidP="002E663B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  <w:sz w:val="20"/>
            </w:rPr>
          </w:pPr>
          <w:r w:rsidRPr="004714FC">
            <w:rPr>
              <w:rFonts w:ascii="Arial" w:hAnsi="Arial" w:cs="Arial"/>
              <w:b/>
              <w:sz w:val="20"/>
            </w:rPr>
            <w:t>YÖNETİM VE DENETİM KURULLARI ÜYE BİLDİRİM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32890EBA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proofErr w:type="gramEnd"/>
          <w:r>
            <w:rPr>
              <w:rFonts w:ascii="Arial" w:hAnsi="Arial" w:cs="Arial"/>
              <w:sz w:val="14"/>
              <w:szCs w:val="14"/>
            </w:rPr>
            <w:t>.00</w:t>
          </w:r>
          <w:r w:rsidR="00296912">
            <w:rPr>
              <w:rFonts w:ascii="Arial" w:hAnsi="Arial" w:cs="Arial"/>
              <w:sz w:val="14"/>
              <w:szCs w:val="14"/>
            </w:rPr>
            <w:t>2</w:t>
          </w:r>
        </w:p>
      </w:tc>
    </w:tr>
    <w:tr w:rsidR="00D3003A" w:rsidRPr="00842598" w14:paraId="7ED2655C" w14:textId="77777777" w:rsidTr="004714FC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35F08CB9" w:rsidR="00D3003A" w:rsidRPr="001D691E" w:rsidRDefault="004714FC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4</w:t>
          </w:r>
        </w:p>
      </w:tc>
    </w:tr>
    <w:tr w:rsidR="00D3003A" w:rsidRPr="00842598" w14:paraId="549434B7" w14:textId="77777777" w:rsidTr="004714FC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7F8E688C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4714FC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4714FC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="00296912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="00296912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1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19"/>
  </w:num>
  <w:num w:numId="18">
    <w:abstractNumId w:val="4"/>
  </w:num>
  <w:num w:numId="19">
    <w:abstractNumId w:val="21"/>
  </w:num>
  <w:num w:numId="20">
    <w:abstractNumId w:val="1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4BAB"/>
    <w:rsid w:val="00006F5C"/>
    <w:rsid w:val="00012ADB"/>
    <w:rsid w:val="000150E2"/>
    <w:rsid w:val="000221EA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5E73"/>
    <w:rsid w:val="00257438"/>
    <w:rsid w:val="00261ACE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912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E663B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14FC"/>
    <w:rsid w:val="004808F8"/>
    <w:rsid w:val="00483B6D"/>
    <w:rsid w:val="00487ACD"/>
    <w:rsid w:val="00490298"/>
    <w:rsid w:val="0049234D"/>
    <w:rsid w:val="004944E5"/>
    <w:rsid w:val="004A29A2"/>
    <w:rsid w:val="004B14FD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45797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9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926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4C855E326B469A933CBF771D0440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1C90A5-0924-4732-94BF-43693D4F71B8}"/>
      </w:docPartPr>
      <w:docPartBody>
        <w:p w:rsidR="00914F3A" w:rsidRDefault="00F36C87" w:rsidP="00F36C87">
          <w:pPr>
            <w:pStyle w:val="E64C855E326B469A933CBF771D0440C2"/>
          </w:pPr>
          <w:r w:rsidRPr="0009242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AB06C82934A4546A93E191B7146F0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69281-CE1D-45EC-87B1-2158A3EB8912}"/>
      </w:docPartPr>
      <w:docPartBody>
        <w:p w:rsidR="00914F3A" w:rsidRDefault="00F36C87" w:rsidP="00F36C87">
          <w:pPr>
            <w:pStyle w:val="BAB06C82934A4546A93E191B7146F0C3"/>
          </w:pPr>
          <w:r w:rsidRPr="0009242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F02B97A20314362B600C76F8ED0D8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9D9933-79B1-4385-BEBD-83A0FE8C3105}"/>
      </w:docPartPr>
      <w:docPartBody>
        <w:p w:rsidR="00914F3A" w:rsidRDefault="00F36C87" w:rsidP="00F36C87">
          <w:pPr>
            <w:pStyle w:val="DF02B97A20314362B600C76F8ED0D8EC"/>
          </w:pPr>
          <w:r w:rsidRPr="0009242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3883CCB21A9429D883BBD30C0721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199299-3C3C-49E3-8938-FFD8AAAE82B1}"/>
      </w:docPartPr>
      <w:docPartBody>
        <w:p w:rsidR="00914F3A" w:rsidRDefault="00F36C87" w:rsidP="00F36C87">
          <w:pPr>
            <w:pStyle w:val="43883CCB21A9429D883BBD30C0721159"/>
          </w:pPr>
          <w:r w:rsidRPr="0009242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87"/>
    <w:rsid w:val="000221EA"/>
    <w:rsid w:val="0030186D"/>
    <w:rsid w:val="00305F21"/>
    <w:rsid w:val="008659F3"/>
    <w:rsid w:val="00914F3A"/>
    <w:rsid w:val="00A223F8"/>
    <w:rsid w:val="00BE299B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E64C855E326B469A933CBF771D0440C2">
    <w:name w:val="E64C855E326B469A933CBF771D0440C2"/>
    <w:rsid w:val="00F36C87"/>
  </w:style>
  <w:style w:type="paragraph" w:customStyle="1" w:styleId="BAB06C82934A4546A93E191B7146F0C3">
    <w:name w:val="BAB06C82934A4546A93E191B7146F0C3"/>
    <w:rsid w:val="00F36C87"/>
  </w:style>
  <w:style w:type="paragraph" w:customStyle="1" w:styleId="DF02B97A20314362B600C76F8ED0D8EC">
    <w:name w:val="DF02B97A20314362B600C76F8ED0D8EC"/>
    <w:rsid w:val="00F36C87"/>
  </w:style>
  <w:style w:type="paragraph" w:customStyle="1" w:styleId="43883CCB21A9429D883BBD30C0721159">
    <w:name w:val="43883CCB21A9429D883BBD30C0721159"/>
    <w:rsid w:val="00F36C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E64C855E326B469A933CBF771D0440C2">
    <w:name w:val="E64C855E326B469A933CBF771D0440C2"/>
    <w:rsid w:val="00F36C87"/>
  </w:style>
  <w:style w:type="paragraph" w:customStyle="1" w:styleId="BAB06C82934A4546A93E191B7146F0C3">
    <w:name w:val="BAB06C82934A4546A93E191B7146F0C3"/>
    <w:rsid w:val="00F36C87"/>
  </w:style>
  <w:style w:type="paragraph" w:customStyle="1" w:styleId="DF02B97A20314362B600C76F8ED0D8EC">
    <w:name w:val="DF02B97A20314362B600C76F8ED0D8EC"/>
    <w:rsid w:val="00F36C87"/>
  </w:style>
  <w:style w:type="paragraph" w:customStyle="1" w:styleId="43883CCB21A9429D883BBD30C0721159">
    <w:name w:val="43883CCB21A9429D883BBD30C0721159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41B6-EA0E-4439-9C44-1BBF5FEE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Furkan</cp:lastModifiedBy>
  <cp:revision>7</cp:revision>
  <cp:lastPrinted>2024-09-30T12:34:00Z</cp:lastPrinted>
  <dcterms:created xsi:type="dcterms:W3CDTF">2025-01-21T13:02:00Z</dcterms:created>
  <dcterms:modified xsi:type="dcterms:W3CDTF">2025-02-10T08:07:00Z</dcterms:modified>
</cp:coreProperties>
</file>